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201836" w:rsidP="00F91F7C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2847975" cy="1600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a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70EC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70EC4">
        <w:rPr>
          <w:rFonts w:ascii="Comic Sans MS" w:hAnsi="Comic Sans MS"/>
          <w:b/>
          <w:color w:val="FF0000"/>
          <w:sz w:val="52"/>
          <w:szCs w:val="52"/>
        </w:rPr>
        <w:t>JÍDELNÍ LÍSTEK</w:t>
      </w:r>
      <w:bookmarkStart w:id="0" w:name="_GoBack"/>
      <w:bookmarkEnd w:id="0"/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C77F2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93FB8">
        <w:rPr>
          <w:rFonts w:ascii="Comic Sans MS" w:hAnsi="Comic Sans MS"/>
          <w:b/>
          <w:sz w:val="24"/>
          <w:szCs w:val="24"/>
        </w:rPr>
        <w:t>1</w:t>
      </w:r>
      <w:r w:rsidR="001C77F2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CD36FA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„ ...na svatého Martina, prý už zima </w:t>
      </w:r>
      <w:proofErr w:type="gramStart"/>
      <w:r>
        <w:rPr>
          <w:rFonts w:ascii="Comic Sans MS" w:hAnsi="Comic Sans MS"/>
          <w:b/>
          <w:color w:val="0070C0"/>
          <w:sz w:val="24"/>
          <w:szCs w:val="24"/>
        </w:rPr>
        <w:t>začíná ...“</w:t>
      </w:r>
      <w:proofErr w:type="gramEnd"/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70EC4" w:rsidRPr="00370EC4" w:rsidTr="00F91F7C"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385E4A" w:rsidRDefault="000820C8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820C8" w:rsidRPr="00F91F7C" w:rsidRDefault="000820C8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93FB8" w:rsidRDefault="001C77F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1C77F2" w:rsidRDefault="001C77F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C77F2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C77F2">
              <w:rPr>
                <w:rFonts w:asciiTheme="majorHAnsi" w:hAnsiTheme="majorHAnsi"/>
                <w:color w:val="0070C0"/>
                <w:sz w:val="24"/>
                <w:szCs w:val="24"/>
              </w:rPr>
              <w:t>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1C77F2" w:rsidRPr="00F91F7C" w:rsidRDefault="001C77F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385E4A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0E56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cibul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D19E0" w:rsidRDefault="001C77F2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77F2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1C77F2" w:rsidRDefault="001C77F2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z rybího filé, pečený v troubě, </w:t>
            </w:r>
            <w:r w:rsidR="00CB2D26">
              <w:rPr>
                <w:rFonts w:asciiTheme="majorHAnsi" w:hAnsiTheme="majorHAnsi"/>
                <w:sz w:val="24"/>
                <w:szCs w:val="24"/>
              </w:rPr>
              <w:t xml:space="preserve">brambor, </w:t>
            </w:r>
            <w:r>
              <w:rPr>
                <w:rFonts w:asciiTheme="majorHAnsi" w:hAnsiTheme="majorHAnsi"/>
                <w:sz w:val="24"/>
                <w:szCs w:val="24"/>
              </w:rPr>
              <w:t>ovocný salát s </w:t>
            </w:r>
            <w:r w:rsidRPr="001C77F2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C77F2" w:rsidRPr="00F91F7C" w:rsidRDefault="001C77F2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0820C8">
              <w:rPr>
                <w:rFonts w:asciiTheme="majorHAnsi" w:hAnsiTheme="majorHAnsi"/>
                <w:sz w:val="24"/>
                <w:szCs w:val="24"/>
              </w:rPr>
              <w:t>4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536" w:type="dxa"/>
          </w:tcPr>
          <w:p w:rsidR="000820C8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</w:p>
          <w:p w:rsidR="00890E56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0E56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večka, rozinky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D19E0" w:rsidRDefault="001C77F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1C77F2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1C77F2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nojemská pečeně s rýží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523C36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 s 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em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21CC" w:rsidRDefault="000820C8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20C8" w:rsidRPr="00F91F7C" w:rsidRDefault="000820C8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C77F2" w:rsidRDefault="001C77F2" w:rsidP="001C77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ý </w:t>
            </w:r>
            <w:r>
              <w:rPr>
                <w:rFonts w:asciiTheme="majorHAnsi" w:hAnsiTheme="majorHAnsi"/>
                <w:sz w:val="24"/>
                <w:szCs w:val="24"/>
              </w:rPr>
              <w:t>vývar s kuskusem</w:t>
            </w:r>
          </w:p>
          <w:p w:rsidR="001C77F2" w:rsidRDefault="001C77F2" w:rsidP="001C77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atomartinská pečeně, bramborový knedlík, zelí, ovocný čaj</w:t>
            </w:r>
          </w:p>
          <w:p w:rsidR="00A164B3" w:rsidRPr="00F91F7C" w:rsidRDefault="001C77F2" w:rsidP="001C77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1C77F2" w:rsidRDefault="001C77F2" w:rsidP="001C77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tinský koláček s mákem, tvarohem a povidly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400050</wp:posOffset>
                  </wp:positionV>
                  <wp:extent cx="914400" cy="607695"/>
                  <wp:effectExtent l="0" t="0" r="0" b="1905"/>
                  <wp:wrapTight wrapText="bothSides">
                    <wp:wrapPolygon edited="0">
                      <wp:start x="0" y="0"/>
                      <wp:lineTo x="0" y="20991"/>
                      <wp:lineTo x="21150" y="20991"/>
                      <wp:lineTo x="21150" y="0"/>
                      <wp:lineTo x="0" y="0"/>
                    </wp:wrapPolygon>
                  </wp:wrapTight>
                  <wp:docPr id="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áč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 w:rsidR="007C2FDC" w:rsidRPr="007C2FDC">
              <w:rPr>
                <w:rFonts w:asciiTheme="majorHAnsi" w:hAnsiTheme="majorHAnsi"/>
                <w:sz w:val="24"/>
                <w:szCs w:val="24"/>
              </w:rPr>
              <w:t>ovocný ča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1CC" w:rsidRPr="00F91F7C" w:rsidRDefault="001C77F2" w:rsidP="001C77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C2FDC" w:rsidRDefault="007C2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5A21CC" w:rsidRDefault="007C2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2FDC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C2FDC" w:rsidRPr="00F91F7C" w:rsidRDefault="007C2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385E4A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0820C8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0820C8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820C8" w:rsidRPr="00F91F7C" w:rsidRDefault="000820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9D3592" w:rsidRDefault="007C2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ložený chléb s vařeným vejcem</w:t>
            </w:r>
            <w:r w:rsidRPr="007C2FDC">
              <w:rPr>
                <w:rFonts w:asciiTheme="majorHAnsi" w:hAnsiTheme="majorHAnsi"/>
                <w:color w:val="0070C0"/>
                <w:sz w:val="24"/>
                <w:szCs w:val="24"/>
              </w:rPr>
              <w:t>, paprikou a okur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C2FDC" w:rsidRPr="00F91F7C" w:rsidRDefault="007C2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70EC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C2FD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</w:t>
      </w:r>
      <w:r w:rsidR="004217BC">
        <w:rPr>
          <w:rFonts w:ascii="Comic Sans MS" w:hAnsi="Comic Sans MS"/>
          <w:b/>
          <w:color w:val="0070C0"/>
          <w:sz w:val="24"/>
          <w:szCs w:val="24"/>
        </w:rPr>
        <w:t xml:space="preserve">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b/>
          <w:color w:val="0070C0"/>
          <w:sz w:val="24"/>
          <w:szCs w:val="24"/>
        </w:rPr>
        <w:t>a bylinky jsou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v jídelním lístku zvýrazněn</w:t>
      </w:r>
      <w:r>
        <w:rPr>
          <w:rFonts w:ascii="Comic Sans MS" w:hAnsi="Comic Sans MS"/>
          <w:b/>
          <w:color w:val="0070C0"/>
          <w:sz w:val="24"/>
          <w:szCs w:val="24"/>
        </w:rPr>
        <w:t>y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54491"/>
    <w:rsid w:val="000820C8"/>
    <w:rsid w:val="00083DFE"/>
    <w:rsid w:val="00085828"/>
    <w:rsid w:val="000A60C0"/>
    <w:rsid w:val="00133EC6"/>
    <w:rsid w:val="001351A8"/>
    <w:rsid w:val="00171BCB"/>
    <w:rsid w:val="001B35C2"/>
    <w:rsid w:val="001C77F2"/>
    <w:rsid w:val="001D3088"/>
    <w:rsid w:val="00201836"/>
    <w:rsid w:val="00215BF3"/>
    <w:rsid w:val="002664CC"/>
    <w:rsid w:val="00287CB3"/>
    <w:rsid w:val="002D7824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F1BF0"/>
    <w:rsid w:val="0069759E"/>
    <w:rsid w:val="006A1ADD"/>
    <w:rsid w:val="006B15C2"/>
    <w:rsid w:val="007174AD"/>
    <w:rsid w:val="007A2425"/>
    <w:rsid w:val="007C2FDC"/>
    <w:rsid w:val="00852E16"/>
    <w:rsid w:val="00866D6D"/>
    <w:rsid w:val="00890B85"/>
    <w:rsid w:val="00890E56"/>
    <w:rsid w:val="00896A5A"/>
    <w:rsid w:val="008A79A6"/>
    <w:rsid w:val="008F67FF"/>
    <w:rsid w:val="00913156"/>
    <w:rsid w:val="00933554"/>
    <w:rsid w:val="0094335A"/>
    <w:rsid w:val="0097756A"/>
    <w:rsid w:val="009D157A"/>
    <w:rsid w:val="009D3592"/>
    <w:rsid w:val="00A164B3"/>
    <w:rsid w:val="00A349C1"/>
    <w:rsid w:val="00A8385B"/>
    <w:rsid w:val="00AA2BD2"/>
    <w:rsid w:val="00AC4CA7"/>
    <w:rsid w:val="00AC7591"/>
    <w:rsid w:val="00B222B8"/>
    <w:rsid w:val="00B65B12"/>
    <w:rsid w:val="00B800DE"/>
    <w:rsid w:val="00C64BCF"/>
    <w:rsid w:val="00C93FB8"/>
    <w:rsid w:val="00C9660A"/>
    <w:rsid w:val="00CB2D26"/>
    <w:rsid w:val="00CD36FA"/>
    <w:rsid w:val="00D11799"/>
    <w:rsid w:val="00DB1A7E"/>
    <w:rsid w:val="00E13E86"/>
    <w:rsid w:val="00E81988"/>
    <w:rsid w:val="00EC27E3"/>
    <w:rsid w:val="00ED2318"/>
    <w:rsid w:val="00EE2188"/>
    <w:rsid w:val="00F83E51"/>
    <w:rsid w:val="00F91F7C"/>
    <w:rsid w:val="00FD19E0"/>
    <w:rsid w:val="00FE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5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D7B-C61F-46FA-8440-7821B304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11-05T09:44:00Z</cp:lastPrinted>
  <dcterms:created xsi:type="dcterms:W3CDTF">2021-11-02T11:51:00Z</dcterms:created>
  <dcterms:modified xsi:type="dcterms:W3CDTF">2021-11-05T09:44:00Z</dcterms:modified>
</cp:coreProperties>
</file>